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82E74" w14:textId="77777777" w:rsidR="00B326CC" w:rsidRDefault="00B326CC" w:rsidP="000C028B">
      <w:pPr>
        <w:pStyle w:val="Titel"/>
        <w:rPr>
          <w:rFonts w:eastAsia="Times New Roman"/>
          <w:lang w:val="it-IT"/>
        </w:rPr>
      </w:pPr>
    </w:p>
    <w:p w14:paraId="7E2BB995" w14:textId="1501DC02" w:rsidR="00B326CC" w:rsidRDefault="00B326CC" w:rsidP="00B326CC">
      <w:pPr>
        <w:pStyle w:val="Titel"/>
        <w:jc w:val="center"/>
        <w:rPr>
          <w:rFonts w:eastAsia="Times New Roman"/>
          <w:b/>
          <w:bCs/>
          <w:sz w:val="32"/>
          <w:szCs w:val="32"/>
          <w:u w:val="single"/>
          <w:lang w:val="it-IT"/>
        </w:rPr>
      </w:pPr>
      <w:r w:rsidRPr="00B326CC">
        <w:rPr>
          <w:rFonts w:eastAsia="Times New Roman"/>
          <w:b/>
          <w:bCs/>
          <w:sz w:val="32"/>
          <w:szCs w:val="32"/>
          <w:u w:val="single"/>
          <w:lang w:val="it-IT"/>
        </w:rPr>
        <w:t>PROSSIMAMENTE</w:t>
      </w:r>
    </w:p>
    <w:p w14:paraId="5563590B" w14:textId="77777777" w:rsidR="00B326CC" w:rsidRPr="00B326CC" w:rsidRDefault="00B326CC" w:rsidP="00B326CC">
      <w:pPr>
        <w:jc w:val="center"/>
        <w:rPr>
          <w:lang w:val="it-IT"/>
        </w:rPr>
      </w:pPr>
    </w:p>
    <w:p w14:paraId="309009D0" w14:textId="694B05D5" w:rsidR="008C7DFE" w:rsidRPr="000C028B" w:rsidRDefault="008C7DFE" w:rsidP="000C028B">
      <w:pPr>
        <w:pStyle w:val="Titel"/>
        <w:rPr>
          <w:rFonts w:eastAsia="Times New Roman"/>
          <w:lang w:val="it-IT"/>
        </w:rPr>
      </w:pPr>
      <w:r w:rsidRPr="000C028B">
        <w:rPr>
          <w:rFonts w:eastAsia="Times New Roman"/>
          <w:lang w:val="it-IT"/>
        </w:rPr>
        <w:t>VIVERE L’ALTRO</w:t>
      </w:r>
      <w:r w:rsidRPr="000C028B">
        <w:rPr>
          <w:rFonts w:eastAsia="Times New Roman"/>
          <w:lang w:val="it-IT"/>
        </w:rPr>
        <w:br/>
      </w:r>
      <w:r w:rsidRPr="000C028B">
        <w:rPr>
          <w:rStyle w:val="UntertitelZchn"/>
          <w:lang w:val="it-IT"/>
        </w:rPr>
        <w:t>Volti che si uniscono, storie che si incontrano</w:t>
      </w:r>
    </w:p>
    <w:p w14:paraId="20D548D5" w14:textId="77777777" w:rsidR="008C7DFE" w:rsidRPr="000C028B" w:rsidRDefault="008C7DFE" w:rsidP="008C7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</w:pPr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t xml:space="preserve">Un’esperienza online per </w:t>
      </w:r>
      <w:r w:rsidRPr="000C02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t-IT"/>
          <w14:ligatures w14:val="none"/>
        </w:rPr>
        <w:t>vivere sulla propria pelle le storie di migrazione italiana</w:t>
      </w:r>
    </w:p>
    <w:p w14:paraId="3157C5CF" w14:textId="64E19724" w:rsidR="008C7DFE" w:rsidRPr="000C028B" w:rsidRDefault="008C7DFE" w:rsidP="008C7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t-IT"/>
          <w14:ligatures w14:val="none"/>
        </w:rPr>
      </w:pPr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t xml:space="preserve">Un progetto </w:t>
      </w:r>
      <w:r w:rsidR="00EB7F14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t xml:space="preserve">in sviluppo </w:t>
      </w:r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t xml:space="preserve">di </w:t>
      </w:r>
      <w:r w:rsidRPr="008C7D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t-IT"/>
          <w14:ligatures w14:val="none"/>
        </w:rPr>
        <w:t xml:space="preserve">Dr. Dr. </w:t>
      </w:r>
      <w:r w:rsidRPr="000C02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t-IT"/>
          <w14:ligatures w14:val="none"/>
        </w:rPr>
        <w:t xml:space="preserve">Barbara Gabriella Renzi, </w:t>
      </w:r>
      <w:r w:rsidRPr="008C7D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t-IT"/>
          <w14:ligatures w14:val="none"/>
        </w:rPr>
        <w:t xml:space="preserve">Dr. </w:t>
      </w:r>
      <w:proofErr w:type="spellStart"/>
      <w:r w:rsidRPr="000C02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t-IT"/>
          <w14:ligatures w14:val="none"/>
        </w:rPr>
        <w:t>Debanjan</w:t>
      </w:r>
      <w:proofErr w:type="spellEnd"/>
      <w:r w:rsidRPr="000C02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t-IT"/>
          <w14:ligatures w14:val="none"/>
        </w:rPr>
        <w:t xml:space="preserve"> </w:t>
      </w:r>
      <w:proofErr w:type="spellStart"/>
      <w:r w:rsidRPr="000C02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t-IT"/>
          <w14:ligatures w14:val="none"/>
        </w:rPr>
        <w:t>Chaudhuri</w:t>
      </w:r>
      <w:proofErr w:type="spellEnd"/>
      <w:r w:rsidRPr="000C02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t-IT"/>
          <w14:ligatures w14:val="none"/>
        </w:rPr>
        <w:t xml:space="preserve"> e </w:t>
      </w:r>
      <w:r w:rsidRPr="008C7D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t-IT"/>
          <w14:ligatures w14:val="none"/>
        </w:rPr>
        <w:t xml:space="preserve">Dr. </w:t>
      </w:r>
      <w:r w:rsidRPr="000C02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t-IT"/>
          <w14:ligatures w14:val="none"/>
        </w:rPr>
        <w:t>Giulio Napolitano</w:t>
      </w:r>
    </w:p>
    <w:p w14:paraId="1D7EAFAC" w14:textId="77777777" w:rsidR="000C028B" w:rsidRPr="003A2334" w:rsidRDefault="000C028B" w:rsidP="008C7DFE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</w:pPr>
    </w:p>
    <w:p w14:paraId="72192504" w14:textId="77777777" w:rsidR="000C028B" w:rsidRPr="003A2334" w:rsidRDefault="000C028B" w:rsidP="008C7DF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</w:pPr>
    </w:p>
    <w:p w14:paraId="3FB98F4B" w14:textId="7D2C8C33" w:rsidR="00EB7F14" w:rsidRPr="00EB7F14" w:rsidRDefault="00EB7F14" w:rsidP="00EB7F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t-IT"/>
          <w14:ligatures w14:val="none"/>
        </w:rPr>
      </w:pPr>
      <w:r w:rsidRPr="00EB7F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t-IT"/>
          <w14:ligatures w14:val="none"/>
        </w:rPr>
        <w:t>IL PIANO DEL PROGETTO</w:t>
      </w:r>
    </w:p>
    <w:p w14:paraId="7E1A935A" w14:textId="09849E4C" w:rsidR="008C7DFE" w:rsidRPr="000C028B" w:rsidRDefault="008C7DFE" w:rsidP="008C7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</w:pPr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t xml:space="preserve">Con </w:t>
      </w:r>
      <w:r w:rsidRPr="000C02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t-IT"/>
          <w14:ligatures w14:val="none"/>
        </w:rPr>
        <w:t>un semplice computer e una connessione a internet</w:t>
      </w:r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t>, il tuo volto divent</w:t>
      </w:r>
      <w:r w:rsidR="00EB7F14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t>erà</w:t>
      </w:r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t xml:space="preserve"> il volto di chi ha vissuto il viaggio della migrazione.</w:t>
      </w:r>
    </w:p>
    <w:p w14:paraId="5C93D30A" w14:textId="77777777" w:rsidR="008C7DFE" w:rsidRPr="000C028B" w:rsidRDefault="008C7DFE" w:rsidP="008C7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</w:pPr>
      <w:r w:rsidRPr="008C7DFE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📸</w:t>
      </w:r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t xml:space="preserve"> Il tuo viso si fonde con quello di un’altra persona.</w:t>
      </w:r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br/>
      </w:r>
      <w:r w:rsidRPr="008C7DFE">
        <w:rPr>
          <w:rFonts w:ascii="Segoe UI Symbol" w:eastAsia="Times New Roman" w:hAnsi="Segoe UI Symbol" w:cs="Segoe UI Symbol"/>
          <w:kern w:val="0"/>
          <w:sz w:val="24"/>
          <w:szCs w:val="24"/>
          <w14:ligatures w14:val="none"/>
        </w:rPr>
        <w:t>🗣</w:t>
      </w:r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t xml:space="preserve"> Le sue parole escono dalla tua bocca.</w:t>
      </w:r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br/>
      </w:r>
      <w:r w:rsidRPr="008C7DFE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💡</w:t>
      </w:r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t xml:space="preserve"> Tu </w:t>
      </w:r>
      <w:r w:rsidRPr="000C02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t-IT"/>
          <w14:ligatures w14:val="none"/>
        </w:rPr>
        <w:t>diventi la sua storia</w:t>
      </w:r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t>.</w:t>
      </w:r>
    </w:p>
    <w:p w14:paraId="1FCF6945" w14:textId="77777777" w:rsidR="00EB7F14" w:rsidRDefault="00EB7F14" w:rsidP="00570A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it-IT"/>
          <w14:ligatures w14:val="none"/>
        </w:rPr>
      </w:pPr>
    </w:p>
    <w:p w14:paraId="68BE3DDA" w14:textId="310B768A" w:rsidR="008C7DFE" w:rsidRPr="000C028B" w:rsidRDefault="008C7DFE" w:rsidP="00570A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it-IT"/>
          <w14:ligatures w14:val="none"/>
        </w:rPr>
      </w:pPr>
      <w:r w:rsidRPr="000C028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it-IT"/>
          <w14:ligatures w14:val="none"/>
        </w:rPr>
        <w:t>COSA SUCCEDE</w:t>
      </w:r>
      <w:r w:rsidR="00EB7F1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it-IT"/>
          <w14:ligatures w14:val="none"/>
        </w:rPr>
        <w:t>RÀ</w:t>
      </w:r>
      <w:r w:rsidRPr="000C028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it-IT"/>
          <w14:ligatures w14:val="none"/>
        </w:rPr>
        <w:t>?</w:t>
      </w:r>
    </w:p>
    <w:p w14:paraId="6557B9B9" w14:textId="17A196B0" w:rsidR="008C7DFE" w:rsidRPr="000C028B" w:rsidRDefault="008C7DFE" w:rsidP="008C7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</w:pPr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t>1</w:t>
      </w:r>
      <w:r w:rsidRPr="008C7D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️</w:t>
      </w:r>
      <w:r w:rsidR="000C028B"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t xml:space="preserve">. </w:t>
      </w:r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t>Accedi alla piattaforma</w:t>
      </w:r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br/>
        <w:t>2</w:t>
      </w:r>
      <w:r w:rsidRPr="008C7DFE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️</w:t>
      </w:r>
      <w:r w:rsidR="000C028B" w:rsidRPr="000C028B">
        <w:rPr>
          <w:rFonts w:ascii="Segoe UI Emoji" w:eastAsia="Times New Roman" w:hAnsi="Segoe UI Emoji" w:cs="Segoe UI Emoji"/>
          <w:kern w:val="0"/>
          <w:sz w:val="24"/>
          <w:szCs w:val="24"/>
          <w:lang w:val="it-IT"/>
          <w14:ligatures w14:val="none"/>
        </w:rPr>
        <w:t>.</w:t>
      </w:r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t xml:space="preserve"> La webcam scatta una tua foto</w:t>
      </w:r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br/>
        <w:t>3</w:t>
      </w:r>
      <w:r w:rsidRPr="008C7DFE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️</w:t>
      </w:r>
      <w:r w:rsidR="000C028B" w:rsidRPr="000C028B">
        <w:rPr>
          <w:rFonts w:ascii="Segoe UI Emoji" w:eastAsia="Times New Roman" w:hAnsi="Segoe UI Emoji" w:cs="Segoe UI Emoji"/>
          <w:kern w:val="0"/>
          <w:sz w:val="24"/>
          <w:szCs w:val="24"/>
          <w:lang w:val="it-IT"/>
          <w14:ligatures w14:val="none"/>
        </w:rPr>
        <w:t xml:space="preserve">. </w:t>
      </w:r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t>Parte un video: una persona migrante racconta</w:t>
      </w:r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br/>
        <w:t>4</w:t>
      </w:r>
      <w:r w:rsidRPr="008C7DFE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️</w:t>
      </w:r>
      <w:r w:rsidR="000C028B" w:rsidRPr="000C028B">
        <w:rPr>
          <w:rFonts w:ascii="Segoe UI Emoji" w:eastAsia="Times New Roman" w:hAnsi="Segoe UI Emoji" w:cs="Segoe UI Emoji"/>
          <w:kern w:val="0"/>
          <w:sz w:val="24"/>
          <w:szCs w:val="24"/>
          <w:lang w:val="it-IT"/>
          <w14:ligatures w14:val="none"/>
        </w:rPr>
        <w:t xml:space="preserve">. </w:t>
      </w:r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t>Il volto che parla è il tuo. Le emozioni sono vere.</w:t>
      </w:r>
    </w:p>
    <w:p w14:paraId="5BC85DE2" w14:textId="77777777" w:rsidR="008C7DFE" w:rsidRPr="000C028B" w:rsidRDefault="008C7DFE" w:rsidP="008C7D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it-IT"/>
          <w14:ligatures w14:val="none"/>
        </w:rPr>
      </w:pPr>
      <w:r w:rsidRPr="000C028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it-IT"/>
          <w14:ligatures w14:val="none"/>
        </w:rPr>
        <w:t>PERCHÉ PROVARLO?</w:t>
      </w:r>
    </w:p>
    <w:p w14:paraId="30C6897C" w14:textId="77777777" w:rsidR="008C7DFE" w:rsidRPr="000C028B" w:rsidRDefault="008C7DFE" w:rsidP="008C7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</w:pPr>
      <w:r w:rsidRPr="008C7DFE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🔹</w:t>
      </w:r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t xml:space="preserve"> Per vedere il mondo con occhi diversi</w:t>
      </w:r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br/>
      </w:r>
      <w:r w:rsidRPr="008C7DFE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🔹</w:t>
      </w:r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t xml:space="preserve"> Per sentire l’esperienza della migrazione, non solo ascoltarla</w:t>
      </w:r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br/>
      </w:r>
      <w:r w:rsidRPr="008C7DFE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🔹</w:t>
      </w:r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t xml:space="preserve"> Per scoprire quanto l’altro ti somiglia</w:t>
      </w:r>
    </w:p>
    <w:p w14:paraId="330BDEA2" w14:textId="77777777" w:rsidR="008C7DFE" w:rsidRPr="000C028B" w:rsidRDefault="008C7DFE" w:rsidP="008C7D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it-IT"/>
          <w14:ligatures w14:val="none"/>
        </w:rPr>
      </w:pPr>
      <w:r w:rsidRPr="000C028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it-IT"/>
          <w14:ligatures w14:val="none"/>
        </w:rPr>
        <w:t>STORIE VERE</w:t>
      </w:r>
    </w:p>
    <w:p w14:paraId="6968BF6C" w14:textId="77777777" w:rsidR="008C7DFE" w:rsidRPr="000C028B" w:rsidRDefault="008C7DFE" w:rsidP="008C7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</w:pPr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t xml:space="preserve">Sono </w:t>
      </w:r>
      <w:r w:rsidRPr="000C02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t-IT"/>
          <w14:ligatures w14:val="none"/>
        </w:rPr>
        <w:t>testimonianze autentiche</w:t>
      </w:r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t xml:space="preserve"> di migrazione italiana.</w:t>
      </w:r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br/>
        <w:t>C’è chi è partito. C’è chi è arrivato.</w:t>
      </w:r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br/>
      </w:r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lastRenderedPageBreak/>
        <w:t>Tutti hanno qualcosa da raccontare.</w:t>
      </w:r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br/>
      </w:r>
      <w:r w:rsidRPr="000C02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t-IT"/>
          <w14:ligatures w14:val="none"/>
        </w:rPr>
        <w:t>E oggi, quella voce può avere il tuo volto.</w:t>
      </w:r>
    </w:p>
    <w:p w14:paraId="72847284" w14:textId="77777777" w:rsidR="008C7DFE" w:rsidRPr="008C7DFE" w:rsidRDefault="00000000" w:rsidP="008C7DF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4046D202">
          <v:rect id="_x0000_i1025" style="width:0;height:1.5pt" o:hralign="center" o:hrstd="t" o:hr="t" fillcolor="#a0a0a0" stroked="f"/>
        </w:pict>
      </w:r>
    </w:p>
    <w:p w14:paraId="15689363" w14:textId="02FA3E51" w:rsidR="008C7DFE" w:rsidRDefault="008C7DFE" w:rsidP="008C7DF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3338392" w14:textId="0A3E7ABF" w:rsidR="00162EAD" w:rsidRPr="00162EAD" w:rsidRDefault="00162EAD" w:rsidP="008C7DF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t-IT"/>
          <w14:ligatures w14:val="none"/>
        </w:rPr>
      </w:pPr>
      <w:r w:rsidRPr="00162EAD">
        <w:rPr>
          <w:b/>
          <w:bCs/>
          <w:sz w:val="24"/>
          <w:szCs w:val="24"/>
          <w:lang w:val="it-IT"/>
        </w:rPr>
        <w:t xml:space="preserve">Stay </w:t>
      </w:r>
      <w:proofErr w:type="spellStart"/>
      <w:r w:rsidRPr="00162EAD">
        <w:rPr>
          <w:b/>
          <w:bCs/>
          <w:sz w:val="24"/>
          <w:szCs w:val="24"/>
          <w:lang w:val="it-IT"/>
        </w:rPr>
        <w:t>tuned</w:t>
      </w:r>
      <w:proofErr w:type="spellEnd"/>
      <w:r w:rsidRPr="00162EAD">
        <w:rPr>
          <w:b/>
          <w:bCs/>
          <w:sz w:val="24"/>
          <w:szCs w:val="24"/>
          <w:lang w:val="it-IT"/>
        </w:rPr>
        <w:t>! Torna su questa pagina per seguire gli aggiornamenti del progetto.</w:t>
      </w:r>
    </w:p>
    <w:p w14:paraId="67EAFF59" w14:textId="73064D70" w:rsidR="008C7DFE" w:rsidRPr="000C028B" w:rsidRDefault="008C7DFE" w:rsidP="008C7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</w:pPr>
      <w:r w:rsidRPr="000C02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t-IT"/>
          <w14:ligatures w14:val="none"/>
        </w:rPr>
        <w:t>VIVERE L’ALTRO</w:t>
      </w:r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br/>
        <w:t xml:space="preserve">Un progetto di </w:t>
      </w:r>
      <w:r w:rsidR="003A2334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t xml:space="preserve">Dr. Dr. </w:t>
      </w:r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t xml:space="preserve">Barbara Gabriella Renzi, </w:t>
      </w:r>
      <w:r w:rsidR="003A2334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t xml:space="preserve">Dr. </w:t>
      </w:r>
      <w:proofErr w:type="spellStart"/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t>Debanjan</w:t>
      </w:r>
      <w:proofErr w:type="spellEnd"/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t xml:space="preserve"> </w:t>
      </w:r>
      <w:proofErr w:type="spellStart"/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t>Chaudhuri</w:t>
      </w:r>
      <w:proofErr w:type="spellEnd"/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t xml:space="preserve"> e </w:t>
      </w:r>
      <w:r w:rsidR="003A2334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t xml:space="preserve">Dr. </w:t>
      </w:r>
      <w:r w:rsidRPr="000C028B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t>Giulio Napolitano</w:t>
      </w:r>
    </w:p>
    <w:p w14:paraId="47FE8921" w14:textId="77777777" w:rsidR="00163BFD" w:rsidRPr="000C028B" w:rsidRDefault="00163BFD">
      <w:pPr>
        <w:rPr>
          <w:lang w:val="it-IT"/>
        </w:rPr>
      </w:pPr>
    </w:p>
    <w:sectPr w:rsidR="00163BFD" w:rsidRPr="000C02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90"/>
    <w:rsid w:val="000C028B"/>
    <w:rsid w:val="00162EAD"/>
    <w:rsid w:val="00163BFD"/>
    <w:rsid w:val="00197CE8"/>
    <w:rsid w:val="0027052A"/>
    <w:rsid w:val="0027306D"/>
    <w:rsid w:val="003A2334"/>
    <w:rsid w:val="004B449C"/>
    <w:rsid w:val="0052437E"/>
    <w:rsid w:val="00570ACB"/>
    <w:rsid w:val="00897CAD"/>
    <w:rsid w:val="008C7DFE"/>
    <w:rsid w:val="00AB3E23"/>
    <w:rsid w:val="00B02F72"/>
    <w:rsid w:val="00B326CC"/>
    <w:rsid w:val="00B60FA5"/>
    <w:rsid w:val="00C0705C"/>
    <w:rsid w:val="00DF3B90"/>
    <w:rsid w:val="00EB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2F6FD"/>
  <w15:chartTrackingRefBased/>
  <w15:docId w15:val="{B3082F54-438D-4DD4-99B3-ECC51928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3B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F3B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F3B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F3B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3B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F3B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F3B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F3B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F3B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F3B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F3B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F3B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F3B9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3B9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3B9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F3B9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3B9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3B9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F3B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F3B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3B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3B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F3B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F3B9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F3B9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F3B9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F3B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F3B9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F3B9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B392C-B393-4889-BC06-8B1A77C7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briella Renzi</dc:creator>
  <cp:keywords/>
  <dc:description/>
  <cp:lastModifiedBy>Onasch, Mara, Dr. phil.</cp:lastModifiedBy>
  <cp:revision>2</cp:revision>
  <dcterms:created xsi:type="dcterms:W3CDTF">2025-09-05T11:44:00Z</dcterms:created>
  <dcterms:modified xsi:type="dcterms:W3CDTF">2025-09-05T11:44:00Z</dcterms:modified>
</cp:coreProperties>
</file>